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DF83" w14:textId="3665E956" w:rsidR="00DF1C13" w:rsidRDefault="00DF1C13" w:rsidP="00DF1C13">
      <w:pPr>
        <w:spacing w:before="480" w:after="480"/>
        <w:jc w:val="center"/>
        <w:rPr>
          <w:rFonts w:ascii="Times New Roman" w:hAnsi="Times New Roman" w:cs="Times New Roman"/>
          <w:b/>
          <w:bCs/>
          <w:sz w:val="24"/>
          <w:szCs w:val="24"/>
          <w:lang w:val="lt-LT"/>
        </w:rPr>
      </w:pPr>
      <w:r w:rsidRPr="00DF1C13">
        <w:rPr>
          <w:rFonts w:ascii="Times New Roman" w:hAnsi="Times New Roman" w:cs="Times New Roman"/>
          <w:b/>
          <w:bCs/>
          <w:sz w:val="24"/>
          <w:szCs w:val="24"/>
          <w:lang w:val="lt-LT"/>
        </w:rPr>
        <w:t>ORIENTACINĖ TECHNINĖ SPECIFIKACIJA</w:t>
      </w:r>
    </w:p>
    <w:p w14:paraId="7EB553C4" w14:textId="38720749" w:rsidR="00DF1C13" w:rsidRDefault="00907D58" w:rsidP="00C17CBA">
      <w:pPr>
        <w:spacing w:after="0"/>
        <w:ind w:firstLine="709"/>
        <w:jc w:val="both"/>
        <w:rPr>
          <w:rFonts w:ascii="Times New Roman" w:hAnsi="Times New Roman" w:cs="Times New Roman"/>
          <w:sz w:val="24"/>
          <w:szCs w:val="24"/>
          <w:lang w:val="lt-LT"/>
        </w:rPr>
      </w:pPr>
      <w:r w:rsidRPr="22FBF68B">
        <w:rPr>
          <w:rFonts w:ascii="Times New Roman" w:hAnsi="Times New Roman" w:cs="Times New Roman"/>
          <w:sz w:val="24"/>
          <w:szCs w:val="24"/>
          <w:lang w:val="lt-LT"/>
        </w:rPr>
        <w:t xml:space="preserve">1. </w:t>
      </w:r>
      <w:r w:rsidR="00062732" w:rsidRPr="22FBF68B">
        <w:rPr>
          <w:rFonts w:ascii="Times New Roman" w:hAnsi="Times New Roman" w:cs="Times New Roman"/>
          <w:sz w:val="24"/>
          <w:szCs w:val="24"/>
          <w:lang w:val="lt-LT"/>
        </w:rPr>
        <w:t>Pirkimų</w:t>
      </w:r>
      <w:r w:rsidR="00DF1C13" w:rsidRPr="22FBF68B">
        <w:rPr>
          <w:rFonts w:ascii="Times New Roman" w:hAnsi="Times New Roman" w:cs="Times New Roman"/>
          <w:sz w:val="24"/>
          <w:szCs w:val="24"/>
          <w:lang w:val="lt-LT"/>
        </w:rPr>
        <w:t xml:space="preserve"> </w:t>
      </w:r>
      <w:r w:rsidR="009B51E5" w:rsidRPr="22FBF68B">
        <w:rPr>
          <w:rFonts w:ascii="Times New Roman" w:hAnsi="Times New Roman" w:cs="Times New Roman"/>
          <w:sz w:val="24"/>
          <w:szCs w:val="24"/>
          <w:lang w:val="lt-LT"/>
        </w:rPr>
        <w:t>pagal dinaminę pirkim</w:t>
      </w:r>
      <w:r w:rsidR="008A7AB8" w:rsidRPr="22FBF68B">
        <w:rPr>
          <w:rFonts w:ascii="Times New Roman" w:hAnsi="Times New Roman" w:cs="Times New Roman"/>
          <w:sz w:val="24"/>
          <w:szCs w:val="24"/>
          <w:lang w:val="lt-LT"/>
        </w:rPr>
        <w:t>ų</w:t>
      </w:r>
      <w:r w:rsidR="009B51E5" w:rsidRPr="22FBF68B">
        <w:rPr>
          <w:rFonts w:ascii="Times New Roman" w:hAnsi="Times New Roman" w:cs="Times New Roman"/>
          <w:sz w:val="24"/>
          <w:szCs w:val="24"/>
          <w:lang w:val="lt-LT"/>
        </w:rPr>
        <w:t xml:space="preserve"> sistemą (toliau </w:t>
      </w:r>
      <w:r w:rsidR="009B51E5" w:rsidRPr="22FBF68B">
        <w:rPr>
          <w:rFonts w:ascii="Symbol" w:eastAsia="Symbol" w:hAnsi="Symbol" w:cs="Symbol"/>
          <w:sz w:val="24"/>
          <w:szCs w:val="24"/>
          <w:lang w:val="lt-LT"/>
        </w:rPr>
        <w:t>-</w:t>
      </w:r>
      <w:r w:rsidR="009B51E5" w:rsidRPr="22FBF68B">
        <w:rPr>
          <w:rFonts w:ascii="Times New Roman" w:hAnsi="Times New Roman" w:cs="Times New Roman"/>
          <w:sz w:val="24"/>
          <w:szCs w:val="24"/>
          <w:lang w:val="lt-LT"/>
        </w:rPr>
        <w:t xml:space="preserve"> DPS) </w:t>
      </w:r>
      <w:r w:rsidR="00DF1C13" w:rsidRPr="22FBF68B">
        <w:rPr>
          <w:rFonts w:ascii="Times New Roman" w:hAnsi="Times New Roman" w:cs="Times New Roman"/>
          <w:sz w:val="24"/>
          <w:szCs w:val="24"/>
          <w:lang w:val="lt-LT"/>
        </w:rPr>
        <w:t>objektas yra</w:t>
      </w:r>
      <w:r w:rsidR="00A62536" w:rsidRPr="22FBF68B">
        <w:rPr>
          <w:rFonts w:ascii="Times New Roman" w:hAnsi="Times New Roman" w:cs="Times New Roman"/>
          <w:sz w:val="24"/>
          <w:szCs w:val="24"/>
          <w:lang w:val="lt-LT"/>
        </w:rPr>
        <w:t xml:space="preserve"> </w:t>
      </w:r>
      <w:r w:rsidR="00A62536" w:rsidRPr="22FBF68B">
        <w:rPr>
          <w:rFonts w:ascii="Times New Roman" w:hAnsi="Times New Roman" w:cs="Times New Roman"/>
          <w:b/>
          <w:bCs/>
          <w:sz w:val="24"/>
          <w:szCs w:val="24"/>
          <w:lang w:val="lt-LT"/>
        </w:rPr>
        <w:t xml:space="preserve">negyvenamųjų pastatų </w:t>
      </w:r>
      <w:r w:rsidR="00DF1C13" w:rsidRPr="22FBF68B">
        <w:rPr>
          <w:rFonts w:ascii="Times New Roman" w:hAnsi="Times New Roman" w:cs="Times New Roman"/>
          <w:b/>
          <w:bCs/>
          <w:sz w:val="24"/>
          <w:szCs w:val="24"/>
          <w:lang w:val="lt-LT"/>
        </w:rPr>
        <w:t xml:space="preserve"> </w:t>
      </w:r>
      <w:r w:rsidRPr="22FBF68B">
        <w:rPr>
          <w:rFonts w:ascii="Times New Roman" w:hAnsi="Times New Roman" w:cs="Times New Roman"/>
          <w:b/>
          <w:bCs/>
          <w:sz w:val="24"/>
          <w:szCs w:val="24"/>
          <w:lang w:val="lt-LT"/>
        </w:rPr>
        <w:t>remonto darb</w:t>
      </w:r>
      <w:r w:rsidR="00062732" w:rsidRPr="22FBF68B">
        <w:rPr>
          <w:rFonts w:ascii="Times New Roman" w:hAnsi="Times New Roman" w:cs="Times New Roman"/>
          <w:b/>
          <w:bCs/>
          <w:sz w:val="24"/>
          <w:szCs w:val="24"/>
          <w:lang w:val="lt-LT"/>
        </w:rPr>
        <w:t>ai</w:t>
      </w:r>
      <w:r w:rsidR="009B51E5" w:rsidRPr="22FBF68B">
        <w:rPr>
          <w:rFonts w:ascii="Times New Roman" w:hAnsi="Times New Roman" w:cs="Times New Roman"/>
          <w:b/>
          <w:bCs/>
          <w:sz w:val="24"/>
          <w:szCs w:val="24"/>
          <w:lang w:val="lt-LT"/>
        </w:rPr>
        <w:t xml:space="preserve"> </w:t>
      </w:r>
      <w:r w:rsidR="009B51E5" w:rsidRPr="22FBF68B">
        <w:rPr>
          <w:rFonts w:ascii="Times New Roman" w:hAnsi="Times New Roman" w:cs="Times New Roman"/>
          <w:sz w:val="24"/>
          <w:szCs w:val="24"/>
          <w:lang w:val="lt-LT"/>
        </w:rPr>
        <w:t xml:space="preserve">(toliau </w:t>
      </w:r>
      <w:r w:rsidR="009B51E5" w:rsidRPr="22FBF68B">
        <w:rPr>
          <w:rFonts w:ascii="Symbol" w:eastAsia="Symbol" w:hAnsi="Symbol" w:cs="Symbol"/>
          <w:sz w:val="24"/>
          <w:szCs w:val="24"/>
          <w:lang w:val="lt-LT"/>
        </w:rPr>
        <w:t>-</w:t>
      </w:r>
      <w:r w:rsidR="009B51E5" w:rsidRPr="22FBF68B">
        <w:rPr>
          <w:rFonts w:ascii="Times New Roman" w:hAnsi="Times New Roman" w:cs="Times New Roman"/>
          <w:sz w:val="24"/>
          <w:szCs w:val="24"/>
          <w:lang w:val="lt-LT"/>
        </w:rPr>
        <w:t xml:space="preserve"> Darbai)</w:t>
      </w:r>
      <w:r w:rsidR="00BA6FF8" w:rsidRPr="22FBF68B">
        <w:rPr>
          <w:rFonts w:ascii="Times New Roman" w:hAnsi="Times New Roman" w:cs="Times New Roman"/>
          <w:sz w:val="24"/>
          <w:szCs w:val="24"/>
          <w:lang w:val="lt-LT"/>
        </w:rPr>
        <w:t xml:space="preserve">. </w:t>
      </w:r>
      <w:r w:rsidR="002B03C8" w:rsidRPr="22FBF68B">
        <w:rPr>
          <w:rFonts w:ascii="Times New Roman" w:hAnsi="Times New Roman" w:cs="Times New Roman"/>
          <w:sz w:val="24"/>
          <w:szCs w:val="24"/>
          <w:lang w:val="lt-LT"/>
        </w:rPr>
        <w:t xml:space="preserve">Konkretūs reikalavimai įsigyjamam </w:t>
      </w:r>
      <w:r w:rsidR="2160262A" w:rsidRPr="22FBF68B">
        <w:rPr>
          <w:rFonts w:ascii="Times New Roman" w:hAnsi="Times New Roman" w:cs="Times New Roman"/>
          <w:sz w:val="24"/>
          <w:szCs w:val="24"/>
          <w:lang w:val="lt-LT"/>
        </w:rPr>
        <w:t>perkamiems Darbams</w:t>
      </w:r>
      <w:r w:rsidR="002B03C8" w:rsidRPr="22FBF68B">
        <w:rPr>
          <w:rFonts w:ascii="Times New Roman" w:hAnsi="Times New Roman" w:cs="Times New Roman"/>
          <w:sz w:val="24"/>
          <w:szCs w:val="24"/>
          <w:lang w:val="lt-LT"/>
        </w:rPr>
        <w:t xml:space="preserve"> bus pateikiami konkretaus pirkimo, vykdomo DPS pagrindu, dokumentuose.</w:t>
      </w:r>
      <w:r w:rsidR="008C14CA" w:rsidRPr="22FBF68B">
        <w:rPr>
          <w:rFonts w:ascii="Times New Roman" w:hAnsi="Times New Roman" w:cs="Times New Roman"/>
          <w:sz w:val="24"/>
          <w:szCs w:val="24"/>
          <w:lang w:val="lt-LT"/>
        </w:rPr>
        <w:t xml:space="preserve"> </w:t>
      </w:r>
      <w:r w:rsidR="002B03C8" w:rsidRPr="22FBF68B">
        <w:rPr>
          <w:rFonts w:ascii="Times New Roman" w:hAnsi="Times New Roman" w:cs="Times New Roman"/>
          <w:sz w:val="24"/>
          <w:szCs w:val="24"/>
          <w:lang w:val="lt-LT"/>
        </w:rPr>
        <w:t xml:space="preserve"> Pažymėtina, kad šio DPS pagrindu konkretūs perkami darbai gali būti iš šių statybos darbų sričių pagal</w:t>
      </w:r>
      <w:r w:rsidR="00A62536" w:rsidRPr="22FBF68B">
        <w:rPr>
          <w:rFonts w:ascii="Times New Roman" w:hAnsi="Times New Roman" w:cs="Times New Roman"/>
          <w:sz w:val="24"/>
          <w:szCs w:val="24"/>
          <w:lang w:val="lt-LT"/>
        </w:rPr>
        <w:t xml:space="preserve"> STR 1.06.01:2016 „Statybos darbai“</w:t>
      </w:r>
      <w:r w:rsidRPr="22FBF68B">
        <w:rPr>
          <w:rFonts w:ascii="Times New Roman" w:hAnsi="Times New Roman" w:cs="Times New Roman"/>
          <w:sz w:val="24"/>
          <w:szCs w:val="24"/>
          <w:lang w:val="lt-LT"/>
        </w:rPr>
        <w:t>:</w:t>
      </w:r>
    </w:p>
    <w:p w14:paraId="5DF2093E" w14:textId="1E32C6F0" w:rsidR="005E7A7E" w:rsidRDefault="00907D58" w:rsidP="00B00677">
      <w:pPr>
        <w:spacing w:after="0"/>
        <w:ind w:firstLine="709"/>
        <w:jc w:val="both"/>
        <w:rPr>
          <w:rFonts w:ascii="Times New Roman" w:hAnsi="Times New Roman" w:cs="Times New Roman"/>
          <w:sz w:val="24"/>
          <w:szCs w:val="24"/>
          <w:lang w:val="lt-LT"/>
        </w:rPr>
      </w:pPr>
      <w:r w:rsidRPr="4AEE5E97">
        <w:rPr>
          <w:rFonts w:ascii="Times New Roman" w:hAnsi="Times New Roman" w:cs="Times New Roman"/>
          <w:sz w:val="24"/>
          <w:szCs w:val="24"/>
          <w:lang w:val="lt-LT"/>
        </w:rPr>
        <w:t xml:space="preserve">1.1. </w:t>
      </w:r>
      <w:r w:rsidR="00C17CBA">
        <w:rPr>
          <w:rFonts w:ascii="Times New Roman" w:hAnsi="Times New Roman" w:cs="Times New Roman"/>
          <w:b/>
          <w:bCs/>
          <w:sz w:val="24"/>
          <w:szCs w:val="24"/>
          <w:lang w:val="lt-LT"/>
        </w:rPr>
        <w:t>B</w:t>
      </w:r>
      <w:r w:rsidRPr="4AEE5E97">
        <w:rPr>
          <w:rFonts w:ascii="Times New Roman" w:hAnsi="Times New Roman" w:cs="Times New Roman"/>
          <w:b/>
          <w:bCs/>
          <w:sz w:val="24"/>
          <w:szCs w:val="24"/>
          <w:lang w:val="lt-LT"/>
        </w:rPr>
        <w:t>endrieji statybos darbai</w:t>
      </w:r>
      <w:r w:rsidR="000A31F8" w:rsidRPr="662E4688">
        <w:rPr>
          <w:rFonts w:ascii="Times New Roman" w:hAnsi="Times New Roman" w:cs="Times New Roman"/>
          <w:b/>
          <w:bCs/>
        </w:rPr>
        <w:t>:</w:t>
      </w:r>
      <w:r w:rsidR="00676082">
        <w:rPr>
          <w:rFonts w:ascii="Times New Roman" w:hAnsi="Times New Roman" w:cs="Times New Roman"/>
          <w:b/>
          <w:bCs/>
          <w:sz w:val="24"/>
          <w:szCs w:val="24"/>
          <w:lang w:val="lt-LT"/>
        </w:rPr>
        <w:t xml:space="preserve"> </w:t>
      </w:r>
      <w:r w:rsidR="00A62536" w:rsidRPr="00A62536">
        <w:rPr>
          <w:rFonts w:ascii="Times New Roman" w:hAnsi="Times New Roman" w:cs="Times New Roman"/>
          <w:sz w:val="24"/>
          <w:szCs w:val="24"/>
          <w:lang w:val="lt-LT"/>
        </w:rPr>
        <w:t>žemės darbai</w:t>
      </w:r>
      <w:r w:rsidR="00BB7DDC">
        <w:rPr>
          <w:rFonts w:ascii="Times New Roman" w:hAnsi="Times New Roman" w:cs="Times New Roman"/>
          <w:sz w:val="24"/>
          <w:szCs w:val="24"/>
          <w:lang w:val="lt-LT"/>
        </w:rPr>
        <w:t xml:space="preserve"> (</w:t>
      </w:r>
      <w:r w:rsidR="00BB7DDC" w:rsidRPr="00BB7DDC">
        <w:rPr>
          <w:rFonts w:ascii="Times New Roman" w:hAnsi="Times New Roman" w:cs="Times New Roman"/>
          <w:sz w:val="24"/>
          <w:szCs w:val="24"/>
          <w:lang w:val="lt-LT"/>
        </w:rPr>
        <w:t>statybos sklypo reljefo tvarkymas, pamatų duobių, iškasų, tranšėjų kasimas ir užpylimas</w:t>
      </w:r>
      <w:r w:rsidR="00BB7DDC">
        <w:rPr>
          <w:rFonts w:ascii="Times New Roman" w:hAnsi="Times New Roman" w:cs="Times New Roman"/>
          <w:sz w:val="24"/>
          <w:szCs w:val="24"/>
          <w:lang w:val="lt-LT"/>
        </w:rPr>
        <w:t>)</w:t>
      </w:r>
      <w:r w:rsidR="00A62536">
        <w:rPr>
          <w:rFonts w:ascii="Times New Roman" w:hAnsi="Times New Roman" w:cs="Times New Roman"/>
          <w:sz w:val="24"/>
          <w:szCs w:val="24"/>
          <w:lang w:val="lt-LT"/>
        </w:rPr>
        <w:t xml:space="preserve">; </w:t>
      </w:r>
      <w:r w:rsidR="00A62536" w:rsidRPr="00A62536">
        <w:rPr>
          <w:rFonts w:ascii="Times New Roman" w:hAnsi="Times New Roman" w:cs="Times New Roman"/>
          <w:sz w:val="24"/>
          <w:szCs w:val="24"/>
          <w:lang w:val="lt-LT"/>
        </w:rPr>
        <w:t>statybinių konstrukcijų (gelžbetonio, betono, metalo, mūro, medžio ir kitų) statyba ir montavimas; hidroizoliacija; stogų įrengimas;</w:t>
      </w:r>
      <w:r w:rsidR="00A62536">
        <w:rPr>
          <w:rFonts w:ascii="Times New Roman" w:hAnsi="Times New Roman" w:cs="Times New Roman"/>
          <w:b/>
          <w:bCs/>
          <w:sz w:val="24"/>
          <w:szCs w:val="24"/>
          <w:lang w:val="lt-LT"/>
        </w:rPr>
        <w:t xml:space="preserve"> </w:t>
      </w:r>
      <w:r w:rsidRPr="00676082">
        <w:rPr>
          <w:rFonts w:ascii="Times New Roman" w:hAnsi="Times New Roman" w:cs="Times New Roman"/>
          <w:sz w:val="24"/>
          <w:szCs w:val="24"/>
          <w:lang w:val="lt-LT"/>
        </w:rPr>
        <w:t>apdailos darb</w:t>
      </w:r>
      <w:r w:rsidR="00B00677">
        <w:rPr>
          <w:rFonts w:ascii="Times New Roman" w:hAnsi="Times New Roman" w:cs="Times New Roman"/>
          <w:sz w:val="24"/>
          <w:szCs w:val="24"/>
          <w:lang w:val="lt-LT"/>
        </w:rPr>
        <w:t>ai</w:t>
      </w:r>
      <w:r w:rsidR="00676082" w:rsidRPr="00E62EB6">
        <w:rPr>
          <w:rFonts w:ascii="Times New Roman" w:eastAsia="Times New Roman" w:hAnsi="Times New Roman" w:cs="Times New Roman"/>
          <w:sz w:val="24"/>
          <w:szCs w:val="24"/>
          <w:lang w:val="lt"/>
        </w:rPr>
        <w:t xml:space="preserve">; </w:t>
      </w:r>
      <w:r w:rsidR="45F27067" w:rsidRPr="00E62EB6">
        <w:rPr>
          <w:rFonts w:ascii="Times New Roman" w:hAnsi="Times New Roman" w:cs="Times New Roman"/>
          <w:sz w:val="24"/>
          <w:szCs w:val="24"/>
          <w:lang w:val="lt-LT"/>
        </w:rPr>
        <w:t>kiti panašaus profilio darbai</w:t>
      </w:r>
      <w:r w:rsidR="008838ED" w:rsidRPr="00E62EB6">
        <w:rPr>
          <w:rFonts w:ascii="Times New Roman" w:hAnsi="Times New Roman" w:cs="Times New Roman"/>
          <w:sz w:val="24"/>
          <w:szCs w:val="24"/>
          <w:lang w:val="lt-LT"/>
        </w:rPr>
        <w:t>.</w:t>
      </w:r>
    </w:p>
    <w:p w14:paraId="3E5048B6" w14:textId="0D18C679" w:rsidR="11D5E421" w:rsidRDefault="11D5E421" w:rsidP="662E4688">
      <w:pPr>
        <w:spacing w:after="0"/>
        <w:ind w:firstLine="709"/>
        <w:jc w:val="both"/>
        <w:rPr>
          <w:rFonts w:ascii="Times New Roman" w:hAnsi="Times New Roman" w:cs="Times New Roman"/>
          <w:sz w:val="24"/>
          <w:szCs w:val="24"/>
          <w:lang w:val="lt-LT"/>
        </w:rPr>
      </w:pPr>
      <w:r w:rsidRPr="1C6A7325">
        <w:rPr>
          <w:rFonts w:ascii="Times New Roman" w:hAnsi="Times New Roman" w:cs="Times New Roman"/>
          <w:sz w:val="24"/>
          <w:szCs w:val="24"/>
          <w:lang w:val="lt-LT"/>
        </w:rPr>
        <w:t>1.1.1. 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p w14:paraId="2D98ACC0" w14:textId="51D040F3" w:rsidR="00907D58" w:rsidRPr="00907D58" w:rsidRDefault="00907D58" w:rsidP="00C17CBA">
      <w:pPr>
        <w:spacing w:after="0"/>
        <w:ind w:firstLine="709"/>
        <w:jc w:val="both"/>
        <w:rPr>
          <w:rFonts w:ascii="Times New Roman" w:hAnsi="Times New Roman" w:cs="Times New Roman"/>
          <w:sz w:val="24"/>
          <w:szCs w:val="24"/>
          <w:lang w:val="lt-LT"/>
        </w:rPr>
      </w:pPr>
      <w:r w:rsidRPr="4AEE5E97">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4AEE5E97">
        <w:rPr>
          <w:rFonts w:ascii="Times New Roman" w:hAnsi="Times New Roman" w:cs="Times New Roman"/>
          <w:sz w:val="24"/>
          <w:szCs w:val="24"/>
          <w:lang w:val="lt-LT"/>
        </w:rPr>
        <w:t xml:space="preserve">. </w:t>
      </w:r>
      <w:r w:rsidR="00C17CBA">
        <w:rPr>
          <w:rFonts w:ascii="Times New Roman" w:hAnsi="Times New Roman" w:cs="Times New Roman"/>
          <w:b/>
          <w:bCs/>
          <w:sz w:val="24"/>
          <w:szCs w:val="24"/>
          <w:lang w:val="lt-LT"/>
        </w:rPr>
        <w:t>S</w:t>
      </w:r>
      <w:r w:rsidRPr="4AEE5E97">
        <w:rPr>
          <w:rFonts w:ascii="Times New Roman" w:hAnsi="Times New Roman" w:cs="Times New Roman"/>
          <w:b/>
          <w:bCs/>
          <w:sz w:val="24"/>
          <w:szCs w:val="24"/>
          <w:lang w:val="lt-LT"/>
        </w:rPr>
        <w:t>pecialieji statybos darbai</w:t>
      </w:r>
      <w:r w:rsidR="000A31F8">
        <w:rPr>
          <w:rFonts w:ascii="Times New Roman" w:hAnsi="Times New Roman" w:cs="Times New Roman"/>
          <w:b/>
          <w:bCs/>
          <w:sz w:val="24"/>
          <w:szCs w:val="24"/>
          <w:lang w:val="lt-LT"/>
        </w:rPr>
        <w:t>:</w:t>
      </w:r>
    </w:p>
    <w:p w14:paraId="65B7C00A" w14:textId="098E494C" w:rsidR="2B089BBA" w:rsidRDefault="2B089BBA" w:rsidP="00C17CBA">
      <w:pPr>
        <w:spacing w:after="0"/>
        <w:ind w:firstLine="709"/>
        <w:jc w:val="both"/>
        <w:rPr>
          <w:rFonts w:ascii="Times New Roman" w:hAnsi="Times New Roman" w:cs="Times New Roman"/>
          <w:sz w:val="24"/>
          <w:szCs w:val="24"/>
          <w:lang w:val="lt-LT"/>
        </w:rPr>
      </w:pPr>
      <w:r>
        <w:tab/>
      </w:r>
      <w:r w:rsidRPr="009A253F">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642BB908">
        <w:rPr>
          <w:rFonts w:ascii="Times New Roman" w:hAnsi="Times New Roman" w:cs="Times New Roman"/>
          <w:sz w:val="24"/>
          <w:szCs w:val="24"/>
          <w:lang w:val="lt-LT"/>
        </w:rPr>
        <w:t>.</w:t>
      </w:r>
      <w:r w:rsidRPr="009A253F">
        <w:rPr>
          <w:rFonts w:ascii="Times New Roman" w:hAnsi="Times New Roman" w:cs="Times New Roman"/>
          <w:sz w:val="24"/>
          <w:szCs w:val="24"/>
          <w:lang w:val="lt-LT"/>
        </w:rPr>
        <w:t>1</w:t>
      </w:r>
      <w:r w:rsidRPr="642BB908">
        <w:rPr>
          <w:rFonts w:ascii="Times New Roman" w:hAnsi="Times New Roman" w:cs="Times New Roman"/>
          <w:sz w:val="24"/>
          <w:szCs w:val="24"/>
          <w:lang w:val="lt-LT"/>
        </w:rPr>
        <w:t>.</w:t>
      </w:r>
      <w:r w:rsidR="00675358">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 xml:space="preserve">mechanikos darbai (vandentiekio ir nuotekų šalinimo tinklų tiesimas; </w:t>
      </w:r>
      <w:proofErr w:type="spellStart"/>
      <w:r w:rsidR="002B03C8" w:rsidRPr="002B03C8">
        <w:rPr>
          <w:rFonts w:ascii="Times New Roman" w:hAnsi="Times New Roman" w:cs="Times New Roman"/>
          <w:sz w:val="24"/>
          <w:szCs w:val="24"/>
          <w:lang w:val="lt-LT"/>
        </w:rPr>
        <w:t>betranšėjis</w:t>
      </w:r>
      <w:proofErr w:type="spellEnd"/>
      <w:r w:rsidR="002B03C8" w:rsidRPr="002B03C8">
        <w:rPr>
          <w:rFonts w:ascii="Times New Roman" w:hAnsi="Times New Roman" w:cs="Times New Roman"/>
          <w:sz w:val="24"/>
          <w:szCs w:val="24"/>
          <w:lang w:val="lt-LT"/>
        </w:rPr>
        <w:t xml:space="preserve"> inžinerinių tinklų tiesimas; statinio </w:t>
      </w:r>
      <w:r w:rsidR="0049178D">
        <w:rPr>
          <w:rFonts w:ascii="Times New Roman" w:hAnsi="Times New Roman" w:cs="Times New Roman"/>
          <w:sz w:val="24"/>
          <w:szCs w:val="24"/>
          <w:lang w:val="lt-LT"/>
        </w:rPr>
        <w:t xml:space="preserve">vidaus </w:t>
      </w:r>
      <w:r w:rsidR="002B03C8" w:rsidRPr="002B03C8">
        <w:rPr>
          <w:rFonts w:ascii="Times New Roman" w:hAnsi="Times New Roman" w:cs="Times New Roman"/>
          <w:sz w:val="24"/>
          <w:szCs w:val="24"/>
          <w:lang w:val="lt-LT"/>
        </w:rPr>
        <w:t>vandentiekio ir nuotekų šalinimo inžinerinių sistemų įrengimas; šilumos tiekimo tinklų tiesimas; šilumos gamybos įrenginių montavimas; statinio šildymo, vėdinimo, oro kondicionavimo inžinerinių sistemų įrengimas;  statinių vidaus gaisrinio vandentiekio sistemų įrengimas, stacionariųjų gaisrų gesinimo sistemų įrengimas, lauko gaisrinio vandentiekio tinklų įrengimas, dūmų ir šilumos valdymo sistemų įrengimas; kiti panašūs darbai)</w:t>
      </w:r>
      <w:r w:rsidR="00E03C81">
        <w:rPr>
          <w:rFonts w:ascii="Times New Roman" w:hAnsi="Times New Roman" w:cs="Times New Roman"/>
          <w:sz w:val="24"/>
          <w:szCs w:val="24"/>
          <w:lang w:val="lt-LT"/>
        </w:rPr>
        <w:t>;</w:t>
      </w:r>
    </w:p>
    <w:p w14:paraId="4E947883" w14:textId="495298B1" w:rsidR="00077045" w:rsidRDefault="49253D38" w:rsidP="00077045">
      <w:pPr>
        <w:spacing w:after="0"/>
        <w:ind w:firstLine="709"/>
        <w:jc w:val="both"/>
        <w:rPr>
          <w:rFonts w:ascii="Times New Roman" w:hAnsi="Times New Roman" w:cs="Times New Roman"/>
          <w:sz w:val="24"/>
          <w:szCs w:val="24"/>
          <w:lang w:val="lt-LT"/>
        </w:rPr>
      </w:pPr>
      <w:r>
        <w:tab/>
      </w:r>
      <w:r w:rsidRPr="4AEE5E97">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4AEE5E97">
        <w:rPr>
          <w:rFonts w:ascii="Times New Roman" w:hAnsi="Times New Roman" w:cs="Times New Roman"/>
          <w:sz w:val="24"/>
          <w:szCs w:val="24"/>
          <w:lang w:val="lt-LT"/>
        </w:rPr>
        <w:t>.2</w:t>
      </w:r>
      <w:r w:rsidR="00675358">
        <w:rPr>
          <w:rFonts w:ascii="Times New Roman" w:hAnsi="Times New Roman" w:cs="Times New Roman"/>
          <w:sz w:val="24"/>
          <w:szCs w:val="24"/>
          <w:lang w:val="lt-LT"/>
        </w:rPr>
        <w:t>.</w:t>
      </w:r>
      <w:r w:rsidRPr="4AEE5E97">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w:t>
      </w:r>
      <w:r w:rsidR="00700971">
        <w:rPr>
          <w:rFonts w:ascii="Times New Roman" w:hAnsi="Times New Roman" w:cs="Times New Roman"/>
          <w:sz w:val="24"/>
          <w:szCs w:val="24"/>
          <w:lang w:val="lt-LT"/>
        </w:rPr>
        <w:t xml:space="preserve"> (signalizacijos)</w:t>
      </w:r>
      <w:r w:rsidR="002B03C8" w:rsidRPr="002B03C8">
        <w:rPr>
          <w:rFonts w:ascii="Times New Roman" w:hAnsi="Times New Roman" w:cs="Times New Roman"/>
          <w:sz w:val="24"/>
          <w:szCs w:val="24"/>
          <w:lang w:val="lt-LT"/>
        </w:rPr>
        <w:t xml:space="preserve"> inžinerinių sistemų įrengimas; kiti panašūs darbai</w:t>
      </w:r>
      <w:r w:rsidR="005519CB">
        <w:rPr>
          <w:rFonts w:ascii="Times New Roman" w:hAnsi="Times New Roman" w:cs="Times New Roman"/>
          <w:sz w:val="24"/>
          <w:szCs w:val="24"/>
          <w:lang w:val="lt-LT"/>
        </w:rPr>
        <w:t>.</w:t>
      </w:r>
    </w:p>
    <w:p w14:paraId="04455654" w14:textId="68289451" w:rsidR="000A17AE" w:rsidRDefault="00BA6FF8" w:rsidP="00C17CBA">
      <w:pPr>
        <w:tabs>
          <w:tab w:val="left" w:pos="1134"/>
        </w:tabs>
        <w:spacing w:after="0"/>
        <w:ind w:firstLine="709"/>
        <w:jc w:val="both"/>
        <w:rPr>
          <w:rFonts w:ascii="Times New Roman" w:hAnsi="Times New Roman" w:cs="Times New Roman"/>
          <w:sz w:val="24"/>
          <w:szCs w:val="24"/>
          <w:lang w:val="lt-LT"/>
        </w:rPr>
      </w:pPr>
      <w:r w:rsidRPr="22FBF68B">
        <w:rPr>
          <w:rFonts w:ascii="Times New Roman" w:hAnsi="Times New Roman" w:cs="Times New Roman"/>
          <w:sz w:val="24"/>
          <w:szCs w:val="24"/>
          <w:lang w:val="lt-LT"/>
        </w:rPr>
        <w:t>2</w:t>
      </w:r>
      <w:r w:rsidR="456CF912" w:rsidRPr="22FBF68B">
        <w:rPr>
          <w:rFonts w:ascii="Times New Roman" w:hAnsi="Times New Roman" w:cs="Times New Roman"/>
          <w:sz w:val="24"/>
          <w:szCs w:val="24"/>
          <w:lang w:val="lt-LT"/>
        </w:rPr>
        <w:t xml:space="preserve">. </w:t>
      </w:r>
      <w:r w:rsidR="00115E3D" w:rsidRPr="22FBF68B">
        <w:rPr>
          <w:rFonts w:ascii="Times New Roman" w:hAnsi="Times New Roman" w:cs="Times New Roman"/>
          <w:sz w:val="24"/>
          <w:szCs w:val="24"/>
          <w:lang w:val="lt-LT"/>
        </w:rPr>
        <w:t>Darbų atlikimo terminai bus nustatomi</w:t>
      </w:r>
      <w:r w:rsidR="002305A1" w:rsidRPr="22FBF68B">
        <w:rPr>
          <w:rFonts w:ascii="Times New Roman" w:hAnsi="Times New Roman" w:cs="Times New Roman"/>
          <w:sz w:val="24"/>
          <w:szCs w:val="24"/>
          <w:lang w:val="lt-LT"/>
        </w:rPr>
        <w:t xml:space="preserve"> prieš pradedant vykdyti pirkimą pagal DPS</w:t>
      </w:r>
      <w:r w:rsidR="00D736B9" w:rsidRPr="22FBF68B">
        <w:rPr>
          <w:rFonts w:ascii="Times New Roman" w:hAnsi="Times New Roman" w:cs="Times New Roman"/>
          <w:sz w:val="24"/>
          <w:szCs w:val="24"/>
          <w:lang w:val="lt-LT"/>
        </w:rPr>
        <w:t>,</w:t>
      </w:r>
      <w:r w:rsidR="00115E3D" w:rsidRPr="22FBF68B">
        <w:rPr>
          <w:rFonts w:ascii="Times New Roman" w:hAnsi="Times New Roman" w:cs="Times New Roman"/>
          <w:sz w:val="24"/>
          <w:szCs w:val="24"/>
          <w:lang w:val="lt-LT"/>
        </w:rPr>
        <w:t xml:space="preserve"> atsižvelgiant į </w:t>
      </w:r>
      <w:r w:rsidR="00FF00DD" w:rsidRPr="22FBF68B">
        <w:rPr>
          <w:rFonts w:ascii="Times New Roman" w:hAnsi="Times New Roman" w:cs="Times New Roman"/>
          <w:sz w:val="24"/>
          <w:szCs w:val="24"/>
          <w:lang w:val="lt-LT"/>
        </w:rPr>
        <w:t xml:space="preserve">pirkimo </w:t>
      </w:r>
      <w:r w:rsidR="00115E3D" w:rsidRPr="22FBF68B">
        <w:rPr>
          <w:rFonts w:ascii="Times New Roman" w:hAnsi="Times New Roman" w:cs="Times New Roman"/>
          <w:sz w:val="24"/>
          <w:szCs w:val="24"/>
          <w:lang w:val="lt-LT"/>
        </w:rPr>
        <w:t xml:space="preserve">objekto sudėtingumą, </w:t>
      </w:r>
      <w:r w:rsidR="00D3182D" w:rsidRPr="22FBF68B">
        <w:rPr>
          <w:rFonts w:ascii="Times New Roman" w:hAnsi="Times New Roman" w:cs="Times New Roman"/>
          <w:sz w:val="24"/>
          <w:szCs w:val="24"/>
          <w:lang w:val="lt-LT"/>
        </w:rPr>
        <w:t>D</w:t>
      </w:r>
      <w:r w:rsidR="00115E3D" w:rsidRPr="22FBF68B">
        <w:rPr>
          <w:rFonts w:ascii="Times New Roman" w:hAnsi="Times New Roman" w:cs="Times New Roman"/>
          <w:sz w:val="24"/>
          <w:szCs w:val="24"/>
          <w:lang w:val="lt-LT"/>
        </w:rPr>
        <w:t xml:space="preserve">arbų apimtis ir kt. aplinkybes. </w:t>
      </w:r>
      <w:r w:rsidR="000A17AE" w:rsidRPr="22FBF68B">
        <w:rPr>
          <w:rFonts w:ascii="Times New Roman" w:hAnsi="Times New Roman" w:cs="Times New Roman"/>
          <w:sz w:val="24"/>
          <w:szCs w:val="24"/>
          <w:lang w:val="lt-LT"/>
        </w:rPr>
        <w:t xml:space="preserve">Darbų atlikimo terminas bus nustatomas ne trumpesnis </w:t>
      </w:r>
      <w:r w:rsidR="003B642E" w:rsidRPr="22FBF68B">
        <w:rPr>
          <w:rFonts w:ascii="Times New Roman" w:hAnsi="Times New Roman" w:cs="Times New Roman"/>
          <w:sz w:val="24"/>
          <w:szCs w:val="24"/>
          <w:lang w:val="lt-LT"/>
        </w:rPr>
        <w:t>nei</w:t>
      </w:r>
      <w:r w:rsidR="000A17AE" w:rsidRPr="22FBF68B">
        <w:rPr>
          <w:rFonts w:ascii="Times New Roman" w:hAnsi="Times New Roman" w:cs="Times New Roman"/>
          <w:sz w:val="24"/>
          <w:szCs w:val="24"/>
          <w:lang w:val="lt-LT"/>
        </w:rPr>
        <w:t xml:space="preserve"> </w:t>
      </w:r>
      <w:r w:rsidR="00B90686" w:rsidRPr="22FBF68B">
        <w:rPr>
          <w:rFonts w:ascii="Times New Roman" w:hAnsi="Times New Roman" w:cs="Times New Roman"/>
          <w:sz w:val="24"/>
          <w:szCs w:val="24"/>
          <w:lang w:val="lt-LT"/>
        </w:rPr>
        <w:t xml:space="preserve">30 </w:t>
      </w:r>
      <w:r w:rsidR="000A17AE" w:rsidRPr="22FBF68B">
        <w:rPr>
          <w:rFonts w:ascii="Times New Roman" w:hAnsi="Times New Roman" w:cs="Times New Roman"/>
          <w:sz w:val="24"/>
          <w:szCs w:val="24"/>
          <w:lang w:val="lt-LT"/>
        </w:rPr>
        <w:t>(</w:t>
      </w:r>
      <w:r w:rsidR="00B90686" w:rsidRPr="22FBF68B">
        <w:rPr>
          <w:rFonts w:ascii="Times New Roman" w:hAnsi="Times New Roman" w:cs="Times New Roman"/>
          <w:sz w:val="24"/>
          <w:szCs w:val="24"/>
          <w:lang w:val="lt-LT"/>
        </w:rPr>
        <w:t>trisdešimt</w:t>
      </w:r>
      <w:r w:rsidR="000A17AE" w:rsidRPr="22FBF68B">
        <w:rPr>
          <w:rFonts w:ascii="Times New Roman" w:hAnsi="Times New Roman" w:cs="Times New Roman"/>
          <w:sz w:val="24"/>
          <w:szCs w:val="24"/>
          <w:lang w:val="lt-LT"/>
        </w:rPr>
        <w:t xml:space="preserve">) darbo dienų, bet ne ilgesnis </w:t>
      </w:r>
      <w:r w:rsidR="003B642E" w:rsidRPr="22FBF68B">
        <w:rPr>
          <w:rFonts w:ascii="Times New Roman" w:hAnsi="Times New Roman" w:cs="Times New Roman"/>
          <w:sz w:val="24"/>
          <w:szCs w:val="24"/>
          <w:lang w:val="lt-LT"/>
        </w:rPr>
        <w:t>nei</w:t>
      </w:r>
      <w:r w:rsidR="000A17AE" w:rsidRPr="22FBF68B">
        <w:rPr>
          <w:rFonts w:ascii="Times New Roman" w:hAnsi="Times New Roman" w:cs="Times New Roman"/>
          <w:sz w:val="24"/>
          <w:szCs w:val="24"/>
          <w:lang w:val="lt-LT"/>
        </w:rPr>
        <w:t xml:space="preserve"> </w:t>
      </w:r>
      <w:r w:rsidR="00B90686" w:rsidRPr="22FBF68B">
        <w:rPr>
          <w:rFonts w:ascii="Times New Roman" w:hAnsi="Times New Roman" w:cs="Times New Roman"/>
          <w:sz w:val="24"/>
          <w:szCs w:val="24"/>
          <w:lang w:val="lt-LT"/>
        </w:rPr>
        <w:t>8</w:t>
      </w:r>
      <w:r w:rsidR="000A17AE" w:rsidRPr="22FBF68B">
        <w:rPr>
          <w:rFonts w:ascii="Times New Roman" w:hAnsi="Times New Roman" w:cs="Times New Roman"/>
          <w:sz w:val="24"/>
          <w:szCs w:val="24"/>
          <w:lang w:val="lt-LT"/>
        </w:rPr>
        <w:t xml:space="preserve"> (</w:t>
      </w:r>
      <w:r w:rsidR="00B90686" w:rsidRPr="22FBF68B">
        <w:rPr>
          <w:rFonts w:ascii="Times New Roman" w:hAnsi="Times New Roman" w:cs="Times New Roman"/>
          <w:sz w:val="24"/>
          <w:szCs w:val="24"/>
          <w:lang w:val="lt-LT"/>
        </w:rPr>
        <w:t>aštuoni</w:t>
      </w:r>
      <w:r w:rsidR="000A17AE" w:rsidRPr="22FBF68B">
        <w:rPr>
          <w:rFonts w:ascii="Times New Roman" w:hAnsi="Times New Roman" w:cs="Times New Roman"/>
          <w:sz w:val="24"/>
          <w:szCs w:val="24"/>
          <w:lang w:val="lt-LT"/>
        </w:rPr>
        <w:t>) mėnesiai.</w:t>
      </w:r>
      <w:r w:rsidR="000A31F8" w:rsidRPr="22FBF68B">
        <w:rPr>
          <w:rFonts w:ascii="Times New Roman" w:hAnsi="Times New Roman" w:cs="Times New Roman"/>
          <w:sz w:val="24"/>
          <w:szCs w:val="24"/>
          <w:lang w:val="lt-LT"/>
        </w:rPr>
        <w:t xml:space="preserve"> Konkretus darbų atlikimo terminas bus nustatomas konkretaus pirkimo atveju.</w:t>
      </w:r>
    </w:p>
    <w:p w14:paraId="327A677D" w14:textId="42EFD1E1" w:rsidR="00D8015E" w:rsidRDefault="00D8015E" w:rsidP="00C17CBA">
      <w:pPr>
        <w:tabs>
          <w:tab w:val="left" w:pos="1134"/>
        </w:tabs>
        <w:spacing w:after="0"/>
        <w:ind w:firstLine="709"/>
        <w:jc w:val="both"/>
        <w:rPr>
          <w:rFonts w:ascii="Times New Roman" w:hAnsi="Times New Roman" w:cs="Times New Roman"/>
          <w:sz w:val="24"/>
          <w:szCs w:val="24"/>
          <w:lang w:val="lt-LT"/>
        </w:rPr>
      </w:pPr>
      <w:r w:rsidRPr="22FBF68B">
        <w:rPr>
          <w:rFonts w:ascii="Times New Roman" w:hAnsi="Times New Roman" w:cs="Times New Roman"/>
          <w:sz w:val="24"/>
          <w:szCs w:val="24"/>
          <w:lang w:val="lt-LT"/>
        </w:rPr>
        <w:t>3. DPS skaidoma į šias kategorijas:</w:t>
      </w:r>
    </w:p>
    <w:p w14:paraId="713CADA4" w14:textId="746E5B12" w:rsidR="00D8015E" w:rsidRP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1 kategorija: / negyvenamieji pastatai</w:t>
      </w:r>
      <w:r w:rsidR="003015BE">
        <w:rPr>
          <w:rFonts w:ascii="Times New Roman" w:hAnsi="Times New Roman" w:cs="Times New Roman"/>
          <w:sz w:val="24"/>
          <w:szCs w:val="24"/>
          <w:lang w:val="lt-LT"/>
        </w:rPr>
        <w:t xml:space="preserve"> (mokslo paskirties)</w:t>
      </w:r>
      <w:r w:rsidR="00D8015E" w:rsidRPr="00D8015E">
        <w:rPr>
          <w:rFonts w:ascii="Times New Roman" w:hAnsi="Times New Roman" w:cs="Times New Roman"/>
          <w:sz w:val="24"/>
          <w:szCs w:val="24"/>
          <w:lang w:val="lt-LT"/>
        </w:rPr>
        <w:t>, esantys kultūros paveldo objekto teritorijoje, jo apsaugos zonoje ir vietovėje (ypatingi statiniai);</w:t>
      </w:r>
    </w:p>
    <w:p w14:paraId="3FDE4EF6" w14:textId="0CF5E5B7" w:rsid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2 kategorija: / negyvenamieji pastatai</w:t>
      </w:r>
      <w:r w:rsidR="003015BE">
        <w:rPr>
          <w:rFonts w:ascii="Times New Roman" w:hAnsi="Times New Roman" w:cs="Times New Roman"/>
          <w:sz w:val="24"/>
          <w:szCs w:val="24"/>
          <w:lang w:val="lt-LT"/>
        </w:rPr>
        <w:t xml:space="preserve"> (mokslo paskirties)</w:t>
      </w:r>
      <w:r w:rsidR="00D8015E" w:rsidRPr="00D8015E">
        <w:rPr>
          <w:rFonts w:ascii="Times New Roman" w:hAnsi="Times New Roman" w:cs="Times New Roman"/>
          <w:sz w:val="24"/>
          <w:szCs w:val="24"/>
          <w:lang w:val="lt-LT"/>
        </w:rPr>
        <w:t xml:space="preserve"> ;</w:t>
      </w:r>
    </w:p>
    <w:p w14:paraId="778E81C7" w14:textId="1C0C301B" w:rsidR="001332F0" w:rsidRPr="00D8015E"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3</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kultūros paskirties)</w:t>
      </w:r>
      <w:r w:rsidRPr="00D8015E">
        <w:rPr>
          <w:rFonts w:ascii="Times New Roman" w:hAnsi="Times New Roman" w:cs="Times New Roman"/>
          <w:sz w:val="24"/>
          <w:szCs w:val="24"/>
          <w:lang w:val="lt-LT"/>
        </w:rPr>
        <w:t>, esantys kultūros paveldo objekto teritorijoje, jo apsaugos zonoje ir vietovėje (ypatingi statiniai);</w:t>
      </w:r>
    </w:p>
    <w:p w14:paraId="3115A049" w14:textId="00389067" w:rsidR="001332F0"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4</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kultūros paskirties)</w:t>
      </w:r>
      <w:r w:rsidRPr="00D8015E">
        <w:rPr>
          <w:rFonts w:ascii="Times New Roman" w:hAnsi="Times New Roman" w:cs="Times New Roman"/>
          <w:sz w:val="24"/>
          <w:szCs w:val="24"/>
          <w:lang w:val="lt-LT"/>
        </w:rPr>
        <w:t xml:space="preserve"> ;</w:t>
      </w:r>
    </w:p>
    <w:p w14:paraId="5B5ADDAD" w14:textId="61544BCD" w:rsidR="001332F0" w:rsidRPr="00D8015E"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5</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gydymo paskirties)</w:t>
      </w:r>
      <w:r w:rsidRPr="00D8015E">
        <w:rPr>
          <w:rFonts w:ascii="Times New Roman" w:hAnsi="Times New Roman" w:cs="Times New Roman"/>
          <w:sz w:val="24"/>
          <w:szCs w:val="24"/>
          <w:lang w:val="lt-LT"/>
        </w:rPr>
        <w:t>, esantys kultūros paveldo objekto teritorijoje, jo apsaugos zonoje ir vietovėje (ypatingi statiniai);</w:t>
      </w:r>
    </w:p>
    <w:p w14:paraId="47F71289" w14:textId="00D3455E" w:rsidR="001332F0"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6</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gydymo paskirties)</w:t>
      </w:r>
      <w:r w:rsidRPr="00D8015E">
        <w:rPr>
          <w:rFonts w:ascii="Times New Roman" w:hAnsi="Times New Roman" w:cs="Times New Roman"/>
          <w:sz w:val="24"/>
          <w:szCs w:val="24"/>
          <w:lang w:val="lt-LT"/>
        </w:rPr>
        <w:t xml:space="preserve"> ;</w:t>
      </w:r>
    </w:p>
    <w:p w14:paraId="1BEE8D11" w14:textId="0B479CCC" w:rsidR="001332F0" w:rsidRPr="00D8015E"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7</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administracinės paskirties)</w:t>
      </w:r>
      <w:r w:rsidRPr="00D8015E">
        <w:rPr>
          <w:rFonts w:ascii="Times New Roman" w:hAnsi="Times New Roman" w:cs="Times New Roman"/>
          <w:sz w:val="24"/>
          <w:szCs w:val="24"/>
          <w:lang w:val="lt-LT"/>
        </w:rPr>
        <w:t>, esantys kultūros paveldo objekto teritorijoje, jo apsaugos zonoje ir vietovėje (ypatingi statiniai);</w:t>
      </w:r>
    </w:p>
    <w:p w14:paraId="29A690B5" w14:textId="4418DFB3" w:rsidR="001332F0" w:rsidRDefault="001332F0" w:rsidP="001332F0">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t>8</w:t>
      </w:r>
      <w:r w:rsidRPr="00D8015E">
        <w:rPr>
          <w:rFonts w:ascii="Times New Roman" w:hAnsi="Times New Roman" w:cs="Times New Roman"/>
          <w:sz w:val="24"/>
          <w:szCs w:val="24"/>
          <w:lang w:val="lt-LT"/>
        </w:rPr>
        <w:t xml:space="preserve"> kategorija: / negyvenamieji pastatai</w:t>
      </w:r>
      <w:r>
        <w:rPr>
          <w:rFonts w:ascii="Times New Roman" w:hAnsi="Times New Roman" w:cs="Times New Roman"/>
          <w:sz w:val="24"/>
          <w:szCs w:val="24"/>
          <w:lang w:val="lt-LT"/>
        </w:rPr>
        <w:t xml:space="preserve"> (administracinės paskirties)</w:t>
      </w:r>
      <w:r w:rsidRPr="00D8015E">
        <w:rPr>
          <w:rFonts w:ascii="Times New Roman" w:hAnsi="Times New Roman" w:cs="Times New Roman"/>
          <w:sz w:val="24"/>
          <w:szCs w:val="24"/>
          <w:lang w:val="lt-LT"/>
        </w:rPr>
        <w:t>,</w:t>
      </w:r>
      <w:r w:rsidR="360B4C30" w:rsidRPr="00D8015E">
        <w:rPr>
          <w:rFonts w:ascii="Times New Roman" w:hAnsi="Times New Roman" w:cs="Times New Roman"/>
          <w:sz w:val="24"/>
          <w:szCs w:val="24"/>
          <w:lang w:val="lt-LT"/>
        </w:rPr>
        <w:t>.</w:t>
      </w:r>
    </w:p>
    <w:p w14:paraId="24C1E31F" w14:textId="093632F1" w:rsidR="003015BE" w:rsidRDefault="001332F0" w:rsidP="000C56BA">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p>
    <w:p w14:paraId="628EC95D" w14:textId="626908DB" w:rsidR="003015BE" w:rsidRPr="00D8015E" w:rsidRDefault="003015BE" w:rsidP="00652759">
      <w:pPr>
        <w:tabs>
          <w:tab w:val="left" w:pos="1134"/>
        </w:tabs>
        <w:spacing w:after="0"/>
        <w:ind w:firstLine="709"/>
        <w:jc w:val="both"/>
        <w:rPr>
          <w:rFonts w:ascii="Times New Roman" w:hAnsi="Times New Roman" w:cs="Times New Roman"/>
          <w:sz w:val="24"/>
          <w:szCs w:val="24"/>
          <w:lang w:val="lt-LT"/>
        </w:rPr>
      </w:pPr>
    </w:p>
    <w:p w14:paraId="4CC8F210" w14:textId="08813EA6" w:rsidR="004C5085" w:rsidRDefault="000934AA" w:rsidP="00652759">
      <w:pPr>
        <w:tabs>
          <w:tab w:val="left" w:pos="1134"/>
        </w:tabs>
        <w:spacing w:after="0"/>
        <w:jc w:val="both"/>
        <w:rPr>
          <w:rFonts w:ascii="Times New Roman" w:hAnsi="Times New Roman" w:cs="Times New Roman"/>
          <w:sz w:val="24"/>
          <w:szCs w:val="24"/>
          <w:lang w:val="lt-LT"/>
        </w:rPr>
      </w:pPr>
      <w:r w:rsidRPr="22FBF68B">
        <w:rPr>
          <w:rFonts w:ascii="Times New Roman" w:hAnsi="Times New Roman" w:cs="Times New Roman"/>
          <w:sz w:val="24"/>
          <w:szCs w:val="24"/>
          <w:lang w:val="lt-LT"/>
        </w:rPr>
        <w:t>4. Darbų atlikimo vieta – Vilniaus</w:t>
      </w:r>
      <w:r w:rsidR="000C56BA" w:rsidRPr="22FBF68B">
        <w:rPr>
          <w:rFonts w:ascii="Times New Roman" w:hAnsi="Times New Roman" w:cs="Times New Roman"/>
          <w:sz w:val="24"/>
          <w:szCs w:val="24"/>
          <w:lang w:val="lt-LT"/>
        </w:rPr>
        <w:t xml:space="preserve"> mieste</w:t>
      </w:r>
      <w:r w:rsidRPr="22FBF68B">
        <w:rPr>
          <w:rFonts w:ascii="Times New Roman" w:hAnsi="Times New Roman" w:cs="Times New Roman"/>
          <w:sz w:val="24"/>
          <w:szCs w:val="24"/>
          <w:lang w:val="lt-LT"/>
        </w:rPr>
        <w:t xml:space="preserve">, </w:t>
      </w:r>
      <w:r w:rsidR="000C56BA" w:rsidRPr="22FBF68B">
        <w:rPr>
          <w:rFonts w:ascii="Times New Roman" w:hAnsi="Times New Roman" w:cs="Times New Roman"/>
          <w:sz w:val="24"/>
          <w:szCs w:val="24"/>
          <w:lang w:val="lt-LT"/>
        </w:rPr>
        <w:t>Vilniaus rajone, Vilniaus apskrityje</w:t>
      </w:r>
      <w:r w:rsidRPr="22FBF68B">
        <w:rPr>
          <w:rFonts w:ascii="Times New Roman" w:hAnsi="Times New Roman" w:cs="Times New Roman"/>
          <w:sz w:val="24"/>
          <w:szCs w:val="24"/>
          <w:lang w:val="lt-LT"/>
        </w:rPr>
        <w:t xml:space="preserve"> esantys pastatai. Konkreti darbų atlikimo vieta bus nustatoma konkretaus pirkimo metu.</w:t>
      </w:r>
    </w:p>
    <w:p w14:paraId="19B8933D" w14:textId="63A34582" w:rsidR="000E6ED0" w:rsidRPr="00DF1C13" w:rsidRDefault="000E6ED0" w:rsidP="00652759">
      <w:pPr>
        <w:tabs>
          <w:tab w:val="left" w:pos="1134"/>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5. 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tandartai, sertifikatai, protokolai, turi būti suprantama su žodžiais „arba lygiavertis“.</w:t>
      </w:r>
    </w:p>
    <w:sectPr w:rsidR="000E6ED0" w:rsidRPr="00DF1C13" w:rsidSect="00E93756">
      <w:type w:val="continuous"/>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44E4" w14:textId="77777777" w:rsidR="00E93756" w:rsidRDefault="00E93756" w:rsidP="00490848">
      <w:pPr>
        <w:spacing w:after="0" w:line="240" w:lineRule="auto"/>
      </w:pPr>
      <w:r>
        <w:separator/>
      </w:r>
    </w:p>
  </w:endnote>
  <w:endnote w:type="continuationSeparator" w:id="0">
    <w:p w14:paraId="23854193" w14:textId="77777777" w:rsidR="00E93756" w:rsidRDefault="00E93756" w:rsidP="0049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2B626" w14:textId="77777777" w:rsidR="00E93756" w:rsidRDefault="00E93756" w:rsidP="00490848">
      <w:pPr>
        <w:spacing w:after="0" w:line="240" w:lineRule="auto"/>
      </w:pPr>
      <w:r>
        <w:separator/>
      </w:r>
    </w:p>
  </w:footnote>
  <w:footnote w:type="continuationSeparator" w:id="0">
    <w:p w14:paraId="779E3A2E" w14:textId="77777777" w:rsidR="00E93756" w:rsidRDefault="00E93756" w:rsidP="0049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D12"/>
    <w:multiLevelType w:val="multilevel"/>
    <w:tmpl w:val="24A07CFA"/>
    <w:lvl w:ilvl="0">
      <w:start w:val="1"/>
      <w:numFmt w:val="decimal"/>
      <w:lvlText w:val="%1."/>
      <w:lvlJc w:val="left"/>
      <w:pPr>
        <w:ind w:left="149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15:restartNumberingAfterBreak="0">
    <w:nsid w:val="2D8A3DB0"/>
    <w:multiLevelType w:val="multilevel"/>
    <w:tmpl w:val="AE06C2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67082C"/>
    <w:multiLevelType w:val="hybridMultilevel"/>
    <w:tmpl w:val="7E144C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6B58FE"/>
    <w:multiLevelType w:val="hybridMultilevel"/>
    <w:tmpl w:val="80FA5B7C"/>
    <w:lvl w:ilvl="0" w:tplc="83642E24">
      <w:numFmt w:val="bullet"/>
      <w:lvlText w:val="•"/>
      <w:lvlJc w:val="left"/>
      <w:pPr>
        <w:ind w:left="1129" w:hanging="42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E04303D"/>
    <w:multiLevelType w:val="multilevel"/>
    <w:tmpl w:val="A1E2D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080AE1"/>
    <w:multiLevelType w:val="multilevel"/>
    <w:tmpl w:val="388EFEBE"/>
    <w:lvl w:ilvl="0">
      <w:start w:val="1"/>
      <w:numFmt w:val="decimal"/>
      <w:lvlText w:val="%1."/>
      <w:lvlJc w:val="left"/>
      <w:pPr>
        <w:ind w:left="540" w:hanging="540"/>
      </w:pPr>
      <w:rPr>
        <w:rFonts w:hint="default"/>
      </w:rPr>
    </w:lvl>
    <w:lvl w:ilvl="1">
      <w:start w:val="2"/>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 w15:restartNumberingAfterBreak="0">
    <w:nsid w:val="5B3F5C99"/>
    <w:multiLevelType w:val="hybridMultilevel"/>
    <w:tmpl w:val="A4920CA0"/>
    <w:lvl w:ilvl="0" w:tplc="6D306C6A">
      <w:numFmt w:val="bullet"/>
      <w:lvlText w:val="•"/>
      <w:lvlJc w:val="left"/>
      <w:pPr>
        <w:ind w:left="1129" w:hanging="42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B1A01CE"/>
    <w:multiLevelType w:val="multilevel"/>
    <w:tmpl w:val="AE06C238"/>
    <w:lvl w:ilvl="0">
      <w:start w:val="1"/>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num w:numId="1" w16cid:durableId="271285208">
    <w:abstractNumId w:val="2"/>
  </w:num>
  <w:num w:numId="2" w16cid:durableId="1473861262">
    <w:abstractNumId w:val="0"/>
  </w:num>
  <w:num w:numId="3" w16cid:durableId="116291523">
    <w:abstractNumId w:val="3"/>
  </w:num>
  <w:num w:numId="4" w16cid:durableId="875432729">
    <w:abstractNumId w:val="6"/>
  </w:num>
  <w:num w:numId="5" w16cid:durableId="1818187777">
    <w:abstractNumId w:val="5"/>
  </w:num>
  <w:num w:numId="6" w16cid:durableId="1221668817">
    <w:abstractNumId w:val="1"/>
  </w:num>
  <w:num w:numId="7" w16cid:durableId="488637487">
    <w:abstractNumId w:val="7"/>
  </w:num>
  <w:num w:numId="8" w16cid:durableId="96137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13"/>
    <w:rsid w:val="00056865"/>
    <w:rsid w:val="00062732"/>
    <w:rsid w:val="00065D09"/>
    <w:rsid w:val="00077045"/>
    <w:rsid w:val="0008336A"/>
    <w:rsid w:val="000914F5"/>
    <w:rsid w:val="000934AA"/>
    <w:rsid w:val="000A17AE"/>
    <w:rsid w:val="000A31F8"/>
    <w:rsid w:val="000C56BA"/>
    <w:rsid w:val="000E6ED0"/>
    <w:rsid w:val="00115E3D"/>
    <w:rsid w:val="001332F0"/>
    <w:rsid w:val="001460C4"/>
    <w:rsid w:val="001849B8"/>
    <w:rsid w:val="001A3B31"/>
    <w:rsid w:val="001B7E54"/>
    <w:rsid w:val="001C1005"/>
    <w:rsid w:val="001D5EED"/>
    <w:rsid w:val="00205A7E"/>
    <w:rsid w:val="00206085"/>
    <w:rsid w:val="002305A1"/>
    <w:rsid w:val="00242A79"/>
    <w:rsid w:val="00255417"/>
    <w:rsid w:val="00271F4B"/>
    <w:rsid w:val="00290B0A"/>
    <w:rsid w:val="00297030"/>
    <w:rsid w:val="002A2310"/>
    <w:rsid w:val="002B03C8"/>
    <w:rsid w:val="002D751F"/>
    <w:rsid w:val="002F5F49"/>
    <w:rsid w:val="003015BE"/>
    <w:rsid w:val="0033769C"/>
    <w:rsid w:val="00340B76"/>
    <w:rsid w:val="00381249"/>
    <w:rsid w:val="003A601B"/>
    <w:rsid w:val="003B642E"/>
    <w:rsid w:val="003B6D03"/>
    <w:rsid w:val="003E1C16"/>
    <w:rsid w:val="003E3271"/>
    <w:rsid w:val="00423F15"/>
    <w:rsid w:val="00490848"/>
    <w:rsid w:val="0049178D"/>
    <w:rsid w:val="004A0C5B"/>
    <w:rsid w:val="004C5085"/>
    <w:rsid w:val="004D6321"/>
    <w:rsid w:val="004F55F9"/>
    <w:rsid w:val="005264B9"/>
    <w:rsid w:val="00530EDC"/>
    <w:rsid w:val="00542459"/>
    <w:rsid w:val="005470B5"/>
    <w:rsid w:val="005519CB"/>
    <w:rsid w:val="005A385D"/>
    <w:rsid w:val="005B405F"/>
    <w:rsid w:val="005B59E4"/>
    <w:rsid w:val="005E7A7E"/>
    <w:rsid w:val="00607547"/>
    <w:rsid w:val="0061238C"/>
    <w:rsid w:val="00652759"/>
    <w:rsid w:val="00675358"/>
    <w:rsid w:val="00676082"/>
    <w:rsid w:val="00677D06"/>
    <w:rsid w:val="006A0390"/>
    <w:rsid w:val="006A1731"/>
    <w:rsid w:val="006AB72A"/>
    <w:rsid w:val="006B06DB"/>
    <w:rsid w:val="006B0BDA"/>
    <w:rsid w:val="006D1205"/>
    <w:rsid w:val="006E046F"/>
    <w:rsid w:val="00700971"/>
    <w:rsid w:val="00740587"/>
    <w:rsid w:val="00761336"/>
    <w:rsid w:val="007750A1"/>
    <w:rsid w:val="00785EC1"/>
    <w:rsid w:val="00790511"/>
    <w:rsid w:val="007B07BA"/>
    <w:rsid w:val="007D2BBD"/>
    <w:rsid w:val="007F2175"/>
    <w:rsid w:val="007F3F87"/>
    <w:rsid w:val="00805BBF"/>
    <w:rsid w:val="008838ED"/>
    <w:rsid w:val="008A7393"/>
    <w:rsid w:val="008A7AB8"/>
    <w:rsid w:val="008C14CA"/>
    <w:rsid w:val="008F6491"/>
    <w:rsid w:val="00907D58"/>
    <w:rsid w:val="00935543"/>
    <w:rsid w:val="00994F4B"/>
    <w:rsid w:val="009A253F"/>
    <w:rsid w:val="009B00BF"/>
    <w:rsid w:val="009B51E5"/>
    <w:rsid w:val="009D60D8"/>
    <w:rsid w:val="009F0414"/>
    <w:rsid w:val="00A27DDB"/>
    <w:rsid w:val="00A35CD9"/>
    <w:rsid w:val="00A62536"/>
    <w:rsid w:val="00A827AA"/>
    <w:rsid w:val="00AD68B0"/>
    <w:rsid w:val="00AF6216"/>
    <w:rsid w:val="00B00677"/>
    <w:rsid w:val="00B4078B"/>
    <w:rsid w:val="00B5437D"/>
    <w:rsid w:val="00B64E7C"/>
    <w:rsid w:val="00B90686"/>
    <w:rsid w:val="00BA6FF8"/>
    <w:rsid w:val="00BB08B4"/>
    <w:rsid w:val="00BB7DDC"/>
    <w:rsid w:val="00BC551D"/>
    <w:rsid w:val="00C07F6E"/>
    <w:rsid w:val="00C17CBA"/>
    <w:rsid w:val="00C843F7"/>
    <w:rsid w:val="00C9356C"/>
    <w:rsid w:val="00CB73A9"/>
    <w:rsid w:val="00CD7CD2"/>
    <w:rsid w:val="00CE3AB1"/>
    <w:rsid w:val="00D20BD6"/>
    <w:rsid w:val="00D20E29"/>
    <w:rsid w:val="00D24CC1"/>
    <w:rsid w:val="00D26545"/>
    <w:rsid w:val="00D3182D"/>
    <w:rsid w:val="00D546C1"/>
    <w:rsid w:val="00D736B9"/>
    <w:rsid w:val="00D8015E"/>
    <w:rsid w:val="00DA1A76"/>
    <w:rsid w:val="00DB3F7E"/>
    <w:rsid w:val="00DE5623"/>
    <w:rsid w:val="00DF1C13"/>
    <w:rsid w:val="00E03C81"/>
    <w:rsid w:val="00E413BF"/>
    <w:rsid w:val="00E509B8"/>
    <w:rsid w:val="00E62EB6"/>
    <w:rsid w:val="00E93756"/>
    <w:rsid w:val="00EA7868"/>
    <w:rsid w:val="00FD3810"/>
    <w:rsid w:val="00FE1317"/>
    <w:rsid w:val="00FE540F"/>
    <w:rsid w:val="00FF00DD"/>
    <w:rsid w:val="0102F61A"/>
    <w:rsid w:val="0280CFD2"/>
    <w:rsid w:val="0295B598"/>
    <w:rsid w:val="02AED262"/>
    <w:rsid w:val="07659C38"/>
    <w:rsid w:val="0875C90F"/>
    <w:rsid w:val="08CB3330"/>
    <w:rsid w:val="0A119970"/>
    <w:rsid w:val="0A670391"/>
    <w:rsid w:val="0AD5E397"/>
    <w:rsid w:val="0B5A15B9"/>
    <w:rsid w:val="0B684011"/>
    <w:rsid w:val="0C94422C"/>
    <w:rsid w:val="0E104B56"/>
    <w:rsid w:val="0E6F3AD6"/>
    <w:rsid w:val="0F7BA9EC"/>
    <w:rsid w:val="0F7C1A93"/>
    <w:rsid w:val="100B0B37"/>
    <w:rsid w:val="1013CC2C"/>
    <w:rsid w:val="106E0C86"/>
    <w:rsid w:val="10C680F3"/>
    <w:rsid w:val="11AA4BD5"/>
    <w:rsid w:val="11D5E421"/>
    <w:rsid w:val="12A1E29E"/>
    <w:rsid w:val="153C0946"/>
    <w:rsid w:val="17872C78"/>
    <w:rsid w:val="17CA83D0"/>
    <w:rsid w:val="17F23EE3"/>
    <w:rsid w:val="18B68C7B"/>
    <w:rsid w:val="1ABECD3A"/>
    <w:rsid w:val="1C6A7325"/>
    <w:rsid w:val="1D21DE6C"/>
    <w:rsid w:val="1E6F6074"/>
    <w:rsid w:val="1EB440D9"/>
    <w:rsid w:val="20E43062"/>
    <w:rsid w:val="20E773E1"/>
    <w:rsid w:val="2160262A"/>
    <w:rsid w:val="2195C091"/>
    <w:rsid w:val="21F592E5"/>
    <w:rsid w:val="21FEE50F"/>
    <w:rsid w:val="22FBF68B"/>
    <w:rsid w:val="23DD5539"/>
    <w:rsid w:val="2657FC88"/>
    <w:rsid w:val="26585B84"/>
    <w:rsid w:val="292003D9"/>
    <w:rsid w:val="294B5799"/>
    <w:rsid w:val="2AE727FA"/>
    <w:rsid w:val="2B089BBA"/>
    <w:rsid w:val="2E649C59"/>
    <w:rsid w:val="2E96DE13"/>
    <w:rsid w:val="2F6402B0"/>
    <w:rsid w:val="30238478"/>
    <w:rsid w:val="33AD4233"/>
    <w:rsid w:val="3414833D"/>
    <w:rsid w:val="34B5D83C"/>
    <w:rsid w:val="3500301A"/>
    <w:rsid w:val="351CB587"/>
    <w:rsid w:val="356DF713"/>
    <w:rsid w:val="35D038C4"/>
    <w:rsid w:val="360B4C30"/>
    <w:rsid w:val="3735C8D7"/>
    <w:rsid w:val="39AE0D96"/>
    <w:rsid w:val="3BD7AB95"/>
    <w:rsid w:val="3C295D5B"/>
    <w:rsid w:val="3CB934EE"/>
    <w:rsid w:val="3D3D2E7F"/>
    <w:rsid w:val="3E26479D"/>
    <w:rsid w:val="3F986AAB"/>
    <w:rsid w:val="3FDC38E6"/>
    <w:rsid w:val="40A10E0D"/>
    <w:rsid w:val="40EC4DD6"/>
    <w:rsid w:val="417E8EB8"/>
    <w:rsid w:val="42E9EEA2"/>
    <w:rsid w:val="43226B7E"/>
    <w:rsid w:val="44679F73"/>
    <w:rsid w:val="456CF912"/>
    <w:rsid w:val="45F27067"/>
    <w:rsid w:val="46F1FBDB"/>
    <w:rsid w:val="486A2DC3"/>
    <w:rsid w:val="4892C2F7"/>
    <w:rsid w:val="49253D38"/>
    <w:rsid w:val="4AEE5E97"/>
    <w:rsid w:val="4B2522EB"/>
    <w:rsid w:val="4BA4FB7B"/>
    <w:rsid w:val="4BE3C0B4"/>
    <w:rsid w:val="4EFA45E9"/>
    <w:rsid w:val="4F166CC6"/>
    <w:rsid w:val="4F2D5DA7"/>
    <w:rsid w:val="50FE6905"/>
    <w:rsid w:val="53F89024"/>
    <w:rsid w:val="563B79A1"/>
    <w:rsid w:val="564D4423"/>
    <w:rsid w:val="5887FFD2"/>
    <w:rsid w:val="5AC4869F"/>
    <w:rsid w:val="5AD3C8D1"/>
    <w:rsid w:val="5B458CC7"/>
    <w:rsid w:val="5CF2CB03"/>
    <w:rsid w:val="5D81EC9A"/>
    <w:rsid w:val="5DA3A21D"/>
    <w:rsid w:val="5EE617BC"/>
    <w:rsid w:val="600C1FD6"/>
    <w:rsid w:val="60E4E96C"/>
    <w:rsid w:val="61235496"/>
    <w:rsid w:val="61ED23EE"/>
    <w:rsid w:val="622C1C1F"/>
    <w:rsid w:val="632A983B"/>
    <w:rsid w:val="63B988DF"/>
    <w:rsid w:val="642BB908"/>
    <w:rsid w:val="64C920E4"/>
    <w:rsid w:val="65A71520"/>
    <w:rsid w:val="662E4688"/>
    <w:rsid w:val="681731BB"/>
    <w:rsid w:val="690AB745"/>
    <w:rsid w:val="692AA7D5"/>
    <w:rsid w:val="6BC49AC4"/>
    <w:rsid w:val="6C1656A4"/>
    <w:rsid w:val="6DFE4BC9"/>
    <w:rsid w:val="6E7CD2F8"/>
    <w:rsid w:val="6E92E828"/>
    <w:rsid w:val="7083EC94"/>
    <w:rsid w:val="71624D39"/>
    <w:rsid w:val="71B450F4"/>
    <w:rsid w:val="7312B975"/>
    <w:rsid w:val="7381850F"/>
    <w:rsid w:val="744DA755"/>
    <w:rsid w:val="74CC807F"/>
    <w:rsid w:val="75D04F59"/>
    <w:rsid w:val="7621B7C1"/>
    <w:rsid w:val="77BF8C9B"/>
    <w:rsid w:val="77FB105E"/>
    <w:rsid w:val="7A46DBB3"/>
    <w:rsid w:val="7B53BB70"/>
    <w:rsid w:val="7B871A3F"/>
    <w:rsid w:val="7C3F90DD"/>
    <w:rsid w:val="7E9B220A"/>
    <w:rsid w:val="7ED5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A3A"/>
  <w15:docId w15:val="{D348B3DD-3DE0-464B-95D3-79DFE2C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F1C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1C13"/>
    <w:rPr>
      <w:rFonts w:ascii="Segoe UI" w:hAnsi="Segoe UI" w:cs="Segoe UI"/>
      <w:sz w:val="18"/>
      <w:szCs w:val="18"/>
    </w:rPr>
  </w:style>
  <w:style w:type="character" w:styleId="Komentaronuoroda">
    <w:name w:val="annotation reference"/>
    <w:basedOn w:val="Numatytasispastraiposriftas"/>
    <w:uiPriority w:val="99"/>
    <w:semiHidden/>
    <w:unhideWhenUsed/>
    <w:rsid w:val="006E046F"/>
    <w:rPr>
      <w:sz w:val="16"/>
      <w:szCs w:val="16"/>
    </w:rPr>
  </w:style>
  <w:style w:type="paragraph" w:styleId="Komentarotekstas">
    <w:name w:val="annotation text"/>
    <w:basedOn w:val="prastasis"/>
    <w:link w:val="KomentarotekstasDiagrama"/>
    <w:uiPriority w:val="99"/>
    <w:unhideWhenUsed/>
    <w:rsid w:val="006E04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046F"/>
    <w:rPr>
      <w:sz w:val="20"/>
      <w:szCs w:val="20"/>
    </w:rPr>
  </w:style>
  <w:style w:type="paragraph" w:styleId="Komentarotema">
    <w:name w:val="annotation subject"/>
    <w:basedOn w:val="Komentarotekstas"/>
    <w:next w:val="Komentarotekstas"/>
    <w:link w:val="KomentarotemaDiagrama"/>
    <w:uiPriority w:val="99"/>
    <w:semiHidden/>
    <w:unhideWhenUsed/>
    <w:rsid w:val="006E046F"/>
    <w:rPr>
      <w:b/>
      <w:bCs/>
    </w:rPr>
  </w:style>
  <w:style w:type="character" w:customStyle="1" w:styleId="KomentarotemaDiagrama">
    <w:name w:val="Komentaro tema Diagrama"/>
    <w:basedOn w:val="KomentarotekstasDiagrama"/>
    <w:link w:val="Komentarotema"/>
    <w:uiPriority w:val="99"/>
    <w:semiHidden/>
    <w:rsid w:val="006E046F"/>
    <w:rPr>
      <w:b/>
      <w:bCs/>
      <w:sz w:val="20"/>
      <w:szCs w:val="20"/>
    </w:rPr>
  </w:style>
  <w:style w:type="paragraph" w:styleId="Sraopastraipa">
    <w:name w:val="List Paragraph"/>
    <w:basedOn w:val="prastasis"/>
    <w:uiPriority w:val="34"/>
    <w:qFormat/>
    <w:rsid w:val="004D6321"/>
    <w:pPr>
      <w:ind w:left="720"/>
      <w:contextualSpacing/>
    </w:pPr>
  </w:style>
  <w:style w:type="paragraph" w:styleId="Betarp">
    <w:name w:val="No Spacing"/>
    <w:uiPriority w:val="1"/>
    <w:qFormat/>
    <w:pPr>
      <w:spacing w:after="0" w:line="240" w:lineRule="auto"/>
    </w:pPr>
  </w:style>
  <w:style w:type="paragraph" w:styleId="Pataisymai">
    <w:name w:val="Revision"/>
    <w:hidden/>
    <w:uiPriority w:val="99"/>
    <w:semiHidden/>
    <w:rsid w:val="0033769C"/>
    <w:pPr>
      <w:spacing w:after="0" w:line="240" w:lineRule="auto"/>
    </w:pPr>
  </w:style>
  <w:style w:type="paragraph" w:styleId="Puslapioinaostekstas">
    <w:name w:val="footnote text"/>
    <w:basedOn w:val="prastasis"/>
    <w:link w:val="PuslapioinaostekstasDiagrama"/>
    <w:uiPriority w:val="99"/>
    <w:semiHidden/>
    <w:unhideWhenUsed/>
    <w:rsid w:val="004908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0848"/>
    <w:rPr>
      <w:sz w:val="20"/>
      <w:szCs w:val="20"/>
    </w:rPr>
  </w:style>
  <w:style w:type="character" w:styleId="Puslapioinaosnuoroda">
    <w:name w:val="footnote reference"/>
    <w:basedOn w:val="Numatytasispastraiposriftas"/>
    <w:uiPriority w:val="99"/>
    <w:semiHidden/>
    <w:unhideWhenUsed/>
    <w:rsid w:val="0049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7F46-017E-41DD-86A0-EAC99EB13316}"/>
</file>

<file path=customXml/itemProps2.xml><?xml version="1.0" encoding="utf-8"?>
<ds:datastoreItem xmlns:ds="http://schemas.openxmlformats.org/officeDocument/2006/customXml" ds:itemID="{68EE7FFC-962E-49CB-9100-38F1BAFF583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02005256-4FCC-4B18-BEA2-04A6639C68EA}">
  <ds:schemaRefs>
    <ds:schemaRef ds:uri="http://schemas.microsoft.com/sharepoint/v3/contenttype/forms"/>
  </ds:schemaRefs>
</ds:datastoreItem>
</file>

<file path=customXml/itemProps4.xml><?xml version="1.0" encoding="utf-8"?>
<ds:datastoreItem xmlns:ds="http://schemas.openxmlformats.org/officeDocument/2006/customXml" ds:itemID="{52CE24A3-3D2A-4356-A5B0-1B64282268C5}">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73</Words>
  <Characters>1525</Characters>
  <Application>Microsoft Office Word</Application>
  <DocSecurity>0</DocSecurity>
  <Lines>12</Lines>
  <Paragraphs>8</Paragraphs>
  <ScaleCrop>false</ScaleCrop>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Alijeva</cp:lastModifiedBy>
  <cp:revision>2</cp:revision>
  <dcterms:created xsi:type="dcterms:W3CDTF">2024-12-03T08:46:00Z</dcterms:created>
  <dcterms:modified xsi:type="dcterms:W3CDTF">2024-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